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45E8" w14:textId="77777777" w:rsidR="006A1968" w:rsidRPr="00BB0D56" w:rsidRDefault="00B91368" w:rsidP="004D7F2E">
      <w:pPr>
        <w:pStyle w:val="Title"/>
        <w:spacing w:before="600"/>
      </w:pPr>
      <w:r w:rsidRPr="00BB0D56">
        <w:t>BEGIN TITLE HERE IF IT REQUIRES THREE LINES</w:t>
      </w:r>
    </w:p>
    <w:p w14:paraId="785DC06D" w14:textId="77777777" w:rsidR="00B91368" w:rsidRPr="00BB0D56" w:rsidRDefault="00B91368" w:rsidP="004D7F2E">
      <w:pPr>
        <w:pStyle w:val="Title"/>
      </w:pPr>
      <w:r w:rsidRPr="00BB0D56">
        <w:t>BEGIN HERE IF ONLY TWO LINES</w:t>
      </w:r>
    </w:p>
    <w:p w14:paraId="3FAC0C0F" w14:textId="77777777" w:rsidR="00B91368" w:rsidRPr="00BB0D56" w:rsidRDefault="00B91368" w:rsidP="004D7F2E">
      <w:pPr>
        <w:pStyle w:val="Title"/>
      </w:pPr>
      <w:r w:rsidRPr="00BB0D56">
        <w:t>USE ALL CAPITAL LETTERS</w:t>
      </w:r>
    </w:p>
    <w:p w14:paraId="46577C08" w14:textId="77777777" w:rsidR="00B91368" w:rsidRDefault="00685B0F" w:rsidP="004D7F2E">
      <w:pPr>
        <w:spacing w:before="480"/>
        <w:jc w:val="center"/>
      </w:pPr>
      <w:r>
        <w:t>b</w:t>
      </w:r>
      <w:r w:rsidR="00B91368">
        <w:t>y</w:t>
      </w:r>
    </w:p>
    <w:p w14:paraId="253E1DEB" w14:textId="77777777" w:rsidR="00B91368" w:rsidRDefault="00B91368" w:rsidP="004D7F2E">
      <w:pPr>
        <w:jc w:val="center"/>
      </w:pPr>
      <w:r>
        <w:t>Your Name (First Middle Last)</w:t>
      </w:r>
    </w:p>
    <w:p w14:paraId="5B0E8022" w14:textId="0D7B1D6B" w:rsidR="00B91368" w:rsidRDefault="00B91368" w:rsidP="004D7F2E">
      <w:pPr>
        <w:spacing w:before="1680" w:line="240" w:lineRule="auto"/>
        <w:jc w:val="center"/>
      </w:pPr>
      <w:r>
        <w:t xml:space="preserve">A </w:t>
      </w:r>
      <w:r w:rsidR="00C5140F">
        <w:t>dissertation</w:t>
      </w:r>
      <w:r>
        <w:t xml:space="preserve">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1B87C20" w:rsidR="00B91368" w:rsidRDefault="00B91368" w:rsidP="004D7F2E">
      <w:pPr>
        <w:jc w:val="center"/>
      </w:pPr>
      <w:r>
        <w:t>Appropriate Degree (</w:t>
      </w:r>
      <w:proofErr w:type="gramStart"/>
      <w:r>
        <w:t>e.g.</w:t>
      </w:r>
      <w:proofErr w:type="gramEnd"/>
      <w:r>
        <w:t xml:space="preserve"> </w:t>
      </w:r>
      <w:r w:rsidR="004A47AC">
        <w:t>Doctor of Philosophy</w:t>
      </w:r>
      <w:r>
        <w:t>)</w:t>
      </w:r>
    </w:p>
    <w:p w14:paraId="46672A60" w14:textId="77777777" w:rsidR="00B91368" w:rsidRDefault="00B91368" w:rsidP="004D7F2E">
      <w:pPr>
        <w:jc w:val="center"/>
      </w:pPr>
      <w:r>
        <w:t>in</w:t>
      </w:r>
    </w:p>
    <w:p w14:paraId="7ED16D8D" w14:textId="0F836ED8" w:rsidR="00B91368" w:rsidRDefault="00B91368" w:rsidP="004D7F2E">
      <w:pPr>
        <w:jc w:val="center"/>
      </w:pPr>
      <w:r>
        <w:t>Appropriate Program Name (</w:t>
      </w:r>
      <w:proofErr w:type="gramStart"/>
      <w:r>
        <w:t>e.g.</w:t>
      </w:r>
      <w:proofErr w:type="gramEnd"/>
      <w:r>
        <w:t xml:space="preserve"> </w:t>
      </w:r>
      <w:r w:rsidR="004A47AC">
        <w:t>History</w:t>
      </w:r>
      <w:r>
        <w:t>)</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61735310" w:rsidR="00B91368" w:rsidRDefault="00B91368" w:rsidP="004D7F2E">
      <w:pPr>
        <w:spacing w:before="600" w:line="240" w:lineRule="auto"/>
        <w:jc w:val="center"/>
      </w:pPr>
      <w:r>
        <w:t>September 20</w:t>
      </w:r>
      <w:r w:rsidR="00A80489">
        <w:t>2</w:t>
      </w:r>
      <w:r w:rsidR="00EB4AEF">
        <w:t>1</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77777777" w:rsidR="00B91368" w:rsidRDefault="00B91368" w:rsidP="004D7F2E">
      <w:pPr>
        <w:jc w:val="center"/>
      </w:pPr>
      <w:r>
        <w:t>Your Name (First Middle Last)</w:t>
      </w:r>
    </w:p>
    <w:p w14:paraId="5D7B09F9" w14:textId="48839ED7" w:rsidR="00B91368" w:rsidRDefault="004D7F2E" w:rsidP="004D7F2E">
      <w:pPr>
        <w:jc w:val="center"/>
      </w:pPr>
      <w:r>
        <w:t>202</w:t>
      </w:r>
      <w:r w:rsidR="00EB4AEF">
        <w:t>1</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7"/>
          <w:headerReference w:type="first" r:id="rId8"/>
          <w:pgSz w:w="12240" w:h="15840"/>
          <w:pgMar w:top="1440" w:right="1440" w:bottom="1440" w:left="1440" w:header="1440" w:footer="720" w:gutter="0"/>
          <w:cols w:space="720"/>
          <w:docGrid w:linePitch="360"/>
        </w:sectPr>
      </w:pPr>
    </w:p>
    <w:p w14:paraId="445025EE" w14:textId="77777777" w:rsidR="00EB059E" w:rsidRDefault="00EB059E" w:rsidP="00EB059E">
      <w:pPr>
        <w:pStyle w:val="Heading1"/>
      </w:pPr>
      <w:r w:rsidRPr="0083031D">
        <w:lastRenderedPageBreak/>
        <w:t>DEDICATION</w:t>
      </w:r>
    </w:p>
    <w:p w14:paraId="51CBF6A6" w14:textId="77777777" w:rsidR="00EB059E" w:rsidRDefault="00EB059E" w:rsidP="00EB059E">
      <w:pPr>
        <w:spacing w:line="240" w:lineRule="auto"/>
      </w:pPr>
      <w:r>
        <w:tab/>
        <w:t>Delete this page if not using.</w:t>
      </w:r>
    </w:p>
    <w:p w14:paraId="18C21A52" w14:textId="77777777" w:rsidR="00EB059E" w:rsidRDefault="00EB059E" w:rsidP="00EB059E">
      <w:pPr>
        <w:spacing w:line="240" w:lineRule="auto"/>
        <w:ind w:firstLine="720"/>
      </w:pPr>
      <w:r>
        <w:t xml:space="preserve">Paragraphs are left aligned with the first line indented. </w:t>
      </w:r>
    </w:p>
    <w:p w14:paraId="6978715C" w14:textId="77777777" w:rsidR="00EB059E" w:rsidRDefault="00EB059E" w:rsidP="00EB059E">
      <w:pPr>
        <w:spacing w:line="240" w:lineRule="auto"/>
        <w:ind w:firstLine="720"/>
      </w:pPr>
      <w:r>
        <w:t xml:space="preserve">Dedication </w:t>
      </w:r>
      <w:r w:rsidRPr="0089774B">
        <w:t>may be no longer than one page, single spaced</w:t>
      </w:r>
      <w:r>
        <w:t>, and should precede the acknowledgments page.</w:t>
      </w:r>
      <w:r w:rsidRPr="0089774B">
        <w:t xml:space="preserve"> </w:t>
      </w:r>
    </w:p>
    <w:p w14:paraId="72075030" w14:textId="5409F00D" w:rsidR="00EB059E" w:rsidRDefault="00EB059E" w:rsidP="004D7F2E">
      <w:r>
        <w:br w:type="page"/>
      </w:r>
    </w:p>
    <w:p w14:paraId="6DF95CCA" w14:textId="77777777" w:rsidR="00EB059E" w:rsidRDefault="00EB059E" w:rsidP="00EB059E">
      <w:pPr>
        <w:pStyle w:val="Heading1"/>
      </w:pPr>
      <w:r w:rsidRPr="003069AE">
        <w:lastRenderedPageBreak/>
        <w:t>ACKNOWLEDGEMENTS</w:t>
      </w:r>
    </w:p>
    <w:p w14:paraId="1269A29A" w14:textId="77777777" w:rsidR="00EB059E" w:rsidRDefault="00EB059E" w:rsidP="00EB059E">
      <w:r>
        <w:tab/>
        <w:t>Delete this page if not using.</w:t>
      </w:r>
    </w:p>
    <w:p w14:paraId="798FB31A" w14:textId="77777777" w:rsidR="00EB059E" w:rsidRDefault="00EB059E" w:rsidP="00EB059E">
      <w:pPr>
        <w:ind w:firstLine="720"/>
      </w:pPr>
      <w:r>
        <w:t>Paragraphs are left aligned with the first line indented.</w:t>
      </w:r>
    </w:p>
    <w:p w14:paraId="18D6DF63" w14:textId="77777777" w:rsidR="00EB059E" w:rsidRPr="008778C7" w:rsidRDefault="00EB059E" w:rsidP="00EB059E">
      <w:pPr>
        <w:ind w:firstLine="720"/>
      </w:pPr>
      <w:r w:rsidRPr="0089774B">
        <w:t xml:space="preserve">Acknowledgments must be double </w:t>
      </w:r>
      <w:proofErr w:type="gramStart"/>
      <w:r w:rsidRPr="0089774B">
        <w:t>spaced</w:t>
      </w:r>
      <w:proofErr w:type="gramEnd"/>
      <w:r>
        <w:t xml:space="preserve"> and text is limited to one page</w:t>
      </w:r>
      <w:r w:rsidRPr="0089774B">
        <w:t>.</w:t>
      </w:r>
      <w:r>
        <w:t xml:space="preserve"> Consider that you may need to include a funding acknowledgement.</w:t>
      </w:r>
      <w:r w:rsidRPr="008778C7">
        <w:t xml:space="preserve"> </w:t>
      </w:r>
    </w:p>
    <w:p w14:paraId="0644A505" w14:textId="77777777" w:rsidR="00EB059E" w:rsidRDefault="00EB059E" w:rsidP="00EB059E">
      <w:pPr>
        <w:spacing w:line="240" w:lineRule="auto"/>
        <w:ind w:firstLine="720"/>
      </w:pPr>
      <w:r>
        <w:br w:type="page"/>
      </w:r>
    </w:p>
    <w:p w14:paraId="6EF8BD0C" w14:textId="77777777" w:rsidR="00EB059E" w:rsidRDefault="00EB059E" w:rsidP="00EB059E">
      <w:pPr>
        <w:pStyle w:val="Heading1"/>
      </w:pPr>
      <w:r>
        <w:lastRenderedPageBreak/>
        <w:t xml:space="preserve">VITA, </w:t>
      </w:r>
      <w:r w:rsidRPr="0083031D">
        <w:t>AMERICAN</w:t>
      </w:r>
      <w:r>
        <w:t xml:space="preserve"> INDIAN HERITAGE</w:t>
      </w:r>
    </w:p>
    <w:p w14:paraId="577965AE" w14:textId="77777777" w:rsidR="00EB059E" w:rsidRDefault="00EB059E" w:rsidP="00EB059E">
      <w:pPr>
        <w:spacing w:line="240" w:lineRule="auto"/>
      </w:pPr>
      <w:r>
        <w:tab/>
        <w:t>Delete this page if not using.</w:t>
      </w:r>
    </w:p>
    <w:p w14:paraId="673E9967" w14:textId="77777777" w:rsidR="00EB059E" w:rsidRDefault="00EB059E" w:rsidP="00EB059E">
      <w:pPr>
        <w:spacing w:line="240" w:lineRule="auto"/>
        <w:ind w:firstLine="720"/>
      </w:pPr>
      <w:r>
        <w:t>Paragraphs are left aligned with the first line indented.</w:t>
      </w:r>
    </w:p>
    <w:p w14:paraId="678FF269" w14:textId="77777777" w:rsidR="00EB059E" w:rsidRPr="008778C7" w:rsidRDefault="00EB059E" w:rsidP="00EB059E">
      <w:pPr>
        <w:spacing w:line="240" w:lineRule="auto"/>
        <w:ind w:firstLine="720"/>
      </w:pPr>
      <w:r w:rsidRPr="0089774B">
        <w:t xml:space="preserve">If you include a vita, it </w:t>
      </w:r>
      <w:r>
        <w:t xml:space="preserve">can include background information such as full name of author, education, place of birth, and family heritage. The vita should be written in essay form in the third person and may not exceed one single-spaced page. Note that your document will be published in </w:t>
      </w:r>
      <w:r w:rsidRPr="008778C7">
        <w:t>an open access database and that this information will be public.</w:t>
      </w:r>
    </w:p>
    <w:p w14:paraId="185398DD" w14:textId="77777777" w:rsidR="00EB059E" w:rsidRPr="008778C7" w:rsidRDefault="00EB059E" w:rsidP="00EB059E">
      <w:pPr>
        <w:spacing w:line="240" w:lineRule="auto"/>
        <w:ind w:firstLine="720"/>
      </w:pPr>
      <w:r w:rsidRPr="008778C7">
        <w:t xml:space="preserve"> American Indian/Alaska Native students wishing to include heritage and tribal information may do so as part of a vita or as a separate single-spaced page.</w:t>
      </w:r>
    </w:p>
    <w:p w14:paraId="1C4AFA77" w14:textId="1F779ED8" w:rsidR="00EB059E" w:rsidRDefault="00EB059E" w:rsidP="004D7F2E"/>
    <w:p w14:paraId="074BE4BD" w14:textId="77777777" w:rsidR="00685B0F" w:rsidRDefault="00685B0F" w:rsidP="004D7F2E"/>
    <w:p w14:paraId="1D9C2B17" w14:textId="77777777" w:rsidR="0013247B" w:rsidRDefault="0013247B" w:rsidP="004D7F2E">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4A4800" w14:textId="4B770645" w:rsidR="00054900" w:rsidRPr="00054900" w:rsidRDefault="00054900" w:rsidP="00891C17">
      <w:pPr>
        <w:tabs>
          <w:tab w:val="right" w:leader="dot" w:pos="9360"/>
        </w:tabs>
        <w:spacing w:line="240" w:lineRule="auto"/>
        <w:rPr>
          <w:rFonts w:eastAsia="Times New Roman"/>
        </w:rPr>
      </w:pPr>
      <w:r w:rsidRPr="00054900">
        <w:rPr>
          <w:rFonts w:eastAsia="Times New Roman"/>
        </w:rPr>
        <w:t>1. FIRST CHAPTER TITLE IN ALL CAPS</w:t>
      </w:r>
      <w:r w:rsidR="004D7F2E">
        <w:rPr>
          <w:rFonts w:eastAsia="Times New Roman"/>
        </w:rPr>
        <w:tab/>
      </w:r>
      <w:r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402D3E01"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2</w:t>
      </w:r>
    </w:p>
    <w:p w14:paraId="4E0AAA84" w14:textId="30386CD8"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Another First Level Heading</w:t>
      </w:r>
      <w:r w:rsidR="004D7F2E">
        <w:rPr>
          <w:rFonts w:eastAsia="Times New Roman"/>
        </w:rPr>
        <w:tab/>
      </w:r>
      <w:r w:rsidRPr="00054900">
        <w:rPr>
          <w:rFonts w:eastAsia="Times New Roman"/>
        </w:rPr>
        <w:t>3</w:t>
      </w:r>
    </w:p>
    <w:p w14:paraId="0A3C6CA3" w14:textId="7FB463E5"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4</w:t>
      </w:r>
    </w:p>
    <w:p w14:paraId="4B206528" w14:textId="466948B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nother Second Level Heading</w:t>
      </w:r>
      <w:r w:rsidR="004D7F2E">
        <w:rPr>
          <w:rFonts w:eastAsia="Times New Roman"/>
        </w:rPr>
        <w:tab/>
      </w:r>
      <w:r w:rsidRPr="00054900">
        <w:rPr>
          <w:rFonts w:eastAsia="Times New Roman"/>
        </w:rPr>
        <w:t>5</w:t>
      </w:r>
    </w:p>
    <w:p w14:paraId="34D5955C" w14:textId="50169BEC" w:rsidR="00054900" w:rsidRPr="00054900" w:rsidRDefault="00054900" w:rsidP="00891C17">
      <w:pPr>
        <w:tabs>
          <w:tab w:val="right" w:leader="dot" w:pos="9360"/>
        </w:tabs>
        <w:spacing w:line="240" w:lineRule="auto"/>
        <w:ind w:left="720" w:firstLine="720"/>
        <w:rPr>
          <w:rFonts w:eastAsia="Times New Roman"/>
        </w:rPr>
      </w:pPr>
      <w:r w:rsidRPr="00054900">
        <w:rPr>
          <w:rFonts w:eastAsia="Times New Roman"/>
        </w:rPr>
        <w:t>Third Level Heading</w:t>
      </w:r>
      <w:r w:rsidR="004D7F2E">
        <w:rPr>
          <w:rFonts w:eastAsia="Times New Roman"/>
        </w:rPr>
        <w:tab/>
      </w:r>
      <w:r w:rsidRPr="00054900">
        <w:rPr>
          <w:rFonts w:eastAsia="Times New Roman"/>
        </w:rPr>
        <w:t>6</w:t>
      </w:r>
    </w:p>
    <w:p w14:paraId="00CFBE7F" w14:textId="77777777" w:rsidR="00054900" w:rsidRPr="00054900" w:rsidRDefault="00054900" w:rsidP="00891C17">
      <w:pPr>
        <w:tabs>
          <w:tab w:val="right" w:leader="dot" w:pos="9360"/>
        </w:tabs>
        <w:spacing w:line="240" w:lineRule="auto"/>
        <w:ind w:left="720"/>
        <w:rPr>
          <w:rFonts w:eastAsia="Times New Roman"/>
        </w:rPr>
      </w:pPr>
    </w:p>
    <w:p w14:paraId="3CCBB9F8" w14:textId="1D244F88" w:rsidR="00054900" w:rsidRPr="00054900" w:rsidRDefault="00054900" w:rsidP="00891C17">
      <w:pPr>
        <w:tabs>
          <w:tab w:val="right" w:leader="dot" w:pos="9360"/>
        </w:tabs>
        <w:spacing w:line="240" w:lineRule="auto"/>
        <w:rPr>
          <w:rFonts w:eastAsia="Times New Roman"/>
        </w:rPr>
      </w:pPr>
      <w:r w:rsidRPr="00054900">
        <w:rPr>
          <w:rFonts w:eastAsia="Times New Roman"/>
        </w:rPr>
        <w:t>2. SECOND CHAPTER TITLE IN CAPS</w:t>
      </w:r>
      <w:r w:rsidR="004D7F2E">
        <w:rPr>
          <w:rFonts w:eastAsia="Times New Roman"/>
        </w:rPr>
        <w:tab/>
      </w:r>
      <w:r w:rsidRPr="00054900">
        <w:rPr>
          <w:rFonts w:eastAsia="Times New Roman"/>
        </w:rPr>
        <w:t>7</w:t>
      </w:r>
    </w:p>
    <w:p w14:paraId="6EAA42E6" w14:textId="77777777" w:rsidR="00054900" w:rsidRPr="00054900" w:rsidRDefault="00054900" w:rsidP="00891C17">
      <w:pPr>
        <w:tabs>
          <w:tab w:val="right" w:leader="dot" w:pos="9360"/>
        </w:tabs>
        <w:spacing w:line="240" w:lineRule="auto"/>
        <w:ind w:left="720"/>
        <w:rPr>
          <w:rFonts w:eastAsia="Times New Roman"/>
        </w:rPr>
      </w:pPr>
    </w:p>
    <w:p w14:paraId="14D554C3" w14:textId="150BD6D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8</w:t>
      </w:r>
    </w:p>
    <w:p w14:paraId="57218332" w14:textId="023EE0EA"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9</w:t>
      </w:r>
    </w:p>
    <w:p w14:paraId="3BB30482" w14:textId="77777777" w:rsidR="00054900" w:rsidRPr="00054900" w:rsidRDefault="00054900" w:rsidP="00891C17">
      <w:pPr>
        <w:tabs>
          <w:tab w:val="right" w:leader="dot" w:pos="9360"/>
        </w:tabs>
        <w:spacing w:line="240" w:lineRule="auto"/>
        <w:ind w:left="720"/>
        <w:rPr>
          <w:rFonts w:eastAsia="Times New Roman"/>
        </w:rPr>
      </w:pPr>
    </w:p>
    <w:p w14:paraId="5DC0C5EB" w14:textId="41471174" w:rsidR="00054900" w:rsidRPr="00054900" w:rsidRDefault="00054900" w:rsidP="00891C17">
      <w:pPr>
        <w:tabs>
          <w:tab w:val="right" w:leader="dot" w:pos="9360"/>
        </w:tabs>
        <w:spacing w:line="240" w:lineRule="auto"/>
        <w:rPr>
          <w:rFonts w:eastAsia="Times New Roman"/>
        </w:rPr>
      </w:pPr>
      <w:r w:rsidRPr="00054900">
        <w:rPr>
          <w:rFonts w:eastAsia="Times New Roman"/>
        </w:rPr>
        <w:t>REFERENCES CITED</w:t>
      </w:r>
      <w:r w:rsidR="004D7F2E">
        <w:rPr>
          <w:rFonts w:eastAsia="Times New Roman"/>
        </w:rPr>
        <w:tab/>
      </w:r>
      <w:r w:rsidRPr="00054900">
        <w:rPr>
          <w:rFonts w:eastAsia="Times New Roman"/>
        </w:rPr>
        <w:t>10</w:t>
      </w:r>
    </w:p>
    <w:p w14:paraId="4775A847" w14:textId="77777777" w:rsidR="00054900" w:rsidRPr="00054900" w:rsidRDefault="00054900" w:rsidP="00891C17">
      <w:pPr>
        <w:tabs>
          <w:tab w:val="right" w:leader="dot" w:pos="9360"/>
        </w:tabs>
        <w:spacing w:line="240" w:lineRule="auto"/>
        <w:rPr>
          <w:rFonts w:eastAsia="Times New Roman"/>
        </w:rPr>
      </w:pPr>
    </w:p>
    <w:p w14:paraId="07C598D1" w14:textId="3F899F90"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Pr="00054900">
        <w:rPr>
          <w:rFonts w:eastAsia="Times New Roman"/>
        </w:rPr>
        <w:t>11</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1DBB1F5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PPENDIX A: Title of Appendix A in upper/lowercase</w:t>
      </w:r>
      <w:r w:rsidR="00891C17">
        <w:rPr>
          <w:rFonts w:eastAsia="Times New Roman"/>
        </w:rPr>
        <w:tab/>
      </w:r>
      <w:r w:rsidRPr="00054900">
        <w:rPr>
          <w:rFonts w:eastAsia="Times New Roman"/>
        </w:rPr>
        <w:t>12</w:t>
      </w:r>
    </w:p>
    <w:p w14:paraId="56459BAC" w14:textId="2EAD559F" w:rsidR="00054900" w:rsidRDefault="00054900" w:rsidP="00891C17">
      <w:pPr>
        <w:tabs>
          <w:tab w:val="right" w:leader="dot" w:pos="9360"/>
        </w:tabs>
        <w:spacing w:line="240" w:lineRule="auto"/>
        <w:ind w:firstLine="720"/>
        <w:rPr>
          <w:rFonts w:eastAsia="Times New Roman"/>
        </w:rPr>
      </w:pPr>
      <w:r w:rsidRPr="00054900">
        <w:rPr>
          <w:rFonts w:eastAsia="Times New Roman"/>
        </w:rPr>
        <w:t>APPENDIX B: Title of Appendix B in upper/lowercase</w:t>
      </w:r>
      <w:r w:rsidR="00891C17">
        <w:rPr>
          <w:rFonts w:eastAsia="Times New Roman"/>
        </w:rPr>
        <w:tab/>
      </w:r>
      <w:r w:rsidRPr="00054900">
        <w:rPr>
          <w:rFonts w:eastAsia="Times New Roman"/>
        </w:rPr>
        <w:t>13</w:t>
      </w: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79BA8C07" w14:textId="77777777" w:rsidR="00054900" w:rsidRDefault="00054900" w:rsidP="004D7F2E">
      <w:pPr>
        <w:jc w:val="center"/>
      </w:pPr>
      <w:r>
        <w:lastRenderedPageBreak/>
        <w:t>TABLE OF CONTENTS CONTINUED</w:t>
      </w:r>
    </w:p>
    <w:p w14:paraId="049ADC9C" w14:textId="77777777" w:rsidR="00054900" w:rsidRDefault="00054900" w:rsidP="004D7F2E">
      <w:pPr>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4A6E325B" w14:textId="5B05C03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Table Name</w:t>
      </w:r>
      <w:r w:rsidR="00891C17">
        <w:rPr>
          <w:rFonts w:eastAsia="Times New Roman"/>
        </w:rPr>
        <w:tab/>
      </w:r>
      <w:r w:rsidRPr="00054900">
        <w:rPr>
          <w:rFonts w:eastAsia="Times New Roman"/>
        </w:rPr>
        <w:t>3</w:t>
      </w:r>
    </w:p>
    <w:p w14:paraId="008E9CC9" w14:textId="77777777" w:rsidR="00054900" w:rsidRPr="00054900" w:rsidRDefault="00054900" w:rsidP="00891C17">
      <w:pPr>
        <w:tabs>
          <w:tab w:val="right" w:leader="dot" w:pos="9360"/>
        </w:tabs>
        <w:spacing w:line="240" w:lineRule="auto"/>
        <w:rPr>
          <w:rFonts w:eastAsia="Times New Roman"/>
        </w:rPr>
      </w:pPr>
    </w:p>
    <w:p w14:paraId="7A2188AF" w14:textId="7777777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Example of a very long entry which requires you to wrap the text</w:t>
      </w:r>
    </w:p>
    <w:p w14:paraId="73858E38" w14:textId="06ACC4AC" w:rsidR="00054900" w:rsidRPr="00054900" w:rsidRDefault="00054900" w:rsidP="00891C17">
      <w:pPr>
        <w:tabs>
          <w:tab w:val="right" w:leader="dot" w:pos="9360"/>
        </w:tabs>
        <w:spacing w:line="240" w:lineRule="auto"/>
        <w:ind w:firstLine="990"/>
        <w:rPr>
          <w:rFonts w:eastAsia="Times New Roman"/>
        </w:rPr>
      </w:pPr>
      <w:r w:rsidRPr="00054900">
        <w:rPr>
          <w:rFonts w:eastAsia="Times New Roman"/>
        </w:rPr>
        <w:t>and start it again on the second line under the word above</w:t>
      </w:r>
      <w:r w:rsidR="00891C17">
        <w:rPr>
          <w:rFonts w:eastAsia="Times New Roman"/>
        </w:rPr>
        <w:tab/>
      </w:r>
      <w:r w:rsidRPr="00054900">
        <w:rPr>
          <w:rFonts w:eastAsia="Times New Roman"/>
        </w:rPr>
        <w:t>8</w:t>
      </w:r>
    </w:p>
    <w:p w14:paraId="65ADEE41" w14:textId="77777777" w:rsidR="00054900" w:rsidRPr="00054900" w:rsidRDefault="00054900" w:rsidP="004D7F2E">
      <w:pPr>
        <w:spacing w:line="240" w:lineRule="auto"/>
        <w:rPr>
          <w:rFonts w:eastAsia="Times New Roman"/>
        </w:rPr>
      </w:pPr>
    </w:p>
    <w:p w14:paraId="5C9A33D0"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Tabl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22C2AA9A" w14:textId="77777777" w:rsidR="00054900" w:rsidRPr="00054900" w:rsidRDefault="00054900" w:rsidP="004D7F2E">
      <w:pPr>
        <w:jc w:val="center"/>
        <w:rPr>
          <w:rFonts w:eastAsia="Times New Roman"/>
        </w:rPr>
      </w:pPr>
      <w:r w:rsidRPr="00054900">
        <w:rPr>
          <w:rFonts w:eastAsia="Times New Roman"/>
        </w:rPr>
        <w:t>the page title and the table/page header:</w:t>
      </w:r>
    </w:p>
    <w:p w14:paraId="1EEE86AF" w14:textId="32BC43D7" w:rsidR="00054900" w:rsidRPr="00054900" w:rsidRDefault="00054900" w:rsidP="004D7F2E">
      <w:pPr>
        <w:spacing w:after="360"/>
        <w:jc w:val="center"/>
        <w:rPr>
          <w:rFonts w:eastAsia="Times New Roman"/>
        </w:rPr>
      </w:pPr>
      <w:r w:rsidRPr="00054900">
        <w:rPr>
          <w:rFonts w:eastAsia="Times New Roman"/>
        </w:rPr>
        <w:t>LIST OF TABLES CONTINUED</w:t>
      </w:r>
    </w:p>
    <w:p w14:paraId="3FB1B35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Pr="00054900">
        <w:rPr>
          <w:rFonts w:eastAsia="Times New Roman"/>
        </w:rPr>
        <w:tab/>
        <w:t>Page</w:t>
      </w: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13E8B9BB" w14:textId="620F28E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Figure Name</w:t>
      </w:r>
      <w:r w:rsidR="00891C17">
        <w:rPr>
          <w:rFonts w:eastAsia="Times New Roman"/>
        </w:rPr>
        <w:tab/>
      </w:r>
      <w:r w:rsidRPr="00054900">
        <w:rPr>
          <w:rFonts w:eastAsia="Times New Roman"/>
        </w:rPr>
        <w:t>3</w:t>
      </w:r>
    </w:p>
    <w:p w14:paraId="6229EE8F" w14:textId="77777777" w:rsidR="00054900" w:rsidRPr="00054900" w:rsidRDefault="00054900" w:rsidP="00891C17">
      <w:pPr>
        <w:tabs>
          <w:tab w:val="right" w:leader="dot" w:pos="9360"/>
        </w:tabs>
        <w:spacing w:line="240" w:lineRule="auto"/>
        <w:rPr>
          <w:rFonts w:eastAsia="Times New Roman"/>
        </w:rPr>
      </w:pPr>
    </w:p>
    <w:p w14:paraId="7DB1C38E" w14:textId="7AA10E5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Figure Name</w:t>
      </w:r>
      <w:r w:rsidR="00891C17">
        <w:rPr>
          <w:rFonts w:eastAsia="Times New Roman"/>
        </w:rPr>
        <w:tab/>
      </w:r>
      <w:r w:rsidRPr="00054900">
        <w:rPr>
          <w:rFonts w:eastAsia="Times New Roman"/>
        </w:rPr>
        <w:t>8</w:t>
      </w:r>
    </w:p>
    <w:p w14:paraId="27A81619" w14:textId="77777777" w:rsidR="00054900" w:rsidRPr="00054900" w:rsidRDefault="00054900" w:rsidP="004D7F2E">
      <w:pPr>
        <w:spacing w:line="240" w:lineRule="auto"/>
        <w:rPr>
          <w:rFonts w:eastAsia="Times New Roman"/>
        </w:rPr>
      </w:pPr>
    </w:p>
    <w:p w14:paraId="76648C21"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Figur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0A60C008" w14:textId="77777777" w:rsidR="00054900" w:rsidRPr="00054900" w:rsidRDefault="00054900" w:rsidP="004D7F2E">
      <w:pPr>
        <w:spacing w:line="240" w:lineRule="auto"/>
        <w:jc w:val="center"/>
        <w:rPr>
          <w:rFonts w:eastAsia="Times New Roman"/>
        </w:rPr>
      </w:pPr>
      <w:r w:rsidRPr="00054900">
        <w:rPr>
          <w:rFonts w:eastAsia="Times New Roman"/>
        </w:rPr>
        <w:t>the page title and the table/page header:</w:t>
      </w:r>
    </w:p>
    <w:p w14:paraId="3CB3B811" w14:textId="77777777" w:rsidR="00054900" w:rsidRPr="00054900" w:rsidRDefault="00054900" w:rsidP="004D7F2E">
      <w:pPr>
        <w:spacing w:line="240" w:lineRule="auto"/>
        <w:rPr>
          <w:rFonts w:eastAsia="Times New Roman"/>
        </w:rPr>
      </w:pPr>
    </w:p>
    <w:p w14:paraId="55A930C0" w14:textId="77777777" w:rsidR="00054900" w:rsidRPr="00054900" w:rsidRDefault="00054900" w:rsidP="004D7F2E">
      <w:pPr>
        <w:spacing w:after="360" w:line="240" w:lineRule="auto"/>
        <w:jc w:val="center"/>
        <w:rPr>
          <w:rFonts w:eastAsia="Times New Roman"/>
        </w:rPr>
      </w:pPr>
      <w:r w:rsidRPr="00054900">
        <w:rPr>
          <w:rFonts w:eastAsia="Times New Roman"/>
        </w:rPr>
        <w:t xml:space="preserve">LIST OF FIGURES CONTINUED </w:t>
      </w:r>
    </w:p>
    <w:p w14:paraId="56C0280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24CBFB5E" w14:textId="77777777" w:rsidR="0013247B" w:rsidRDefault="00054900" w:rsidP="004D7F2E">
      <w:r w:rsidRPr="00054900">
        <w:rPr>
          <w:rFonts w:eastAsia="Times New Roman"/>
        </w:rPr>
        <w:br w:type="page"/>
      </w:r>
    </w:p>
    <w:p w14:paraId="40771DCA" w14:textId="7374778A" w:rsidR="0013247B" w:rsidRDefault="0013247B" w:rsidP="004D7F2E">
      <w:pPr>
        <w:pStyle w:val="Heading1"/>
      </w:pPr>
      <w:r w:rsidRPr="00054900">
        <w:lastRenderedPageBreak/>
        <w:t>GLOSSARY</w:t>
      </w:r>
      <w:r w:rsidR="00054900" w:rsidRPr="00054900">
        <w:t xml:space="preserve"> or NOMENCLATURE (OPTIONAL)</w:t>
      </w:r>
    </w:p>
    <w:p w14:paraId="561AE690" w14:textId="5D452665" w:rsidR="00B8580A" w:rsidRDefault="00B8580A" w:rsidP="004D7F2E">
      <w:pPr>
        <w:spacing w:after="360"/>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5B1EF058" w14:textId="77777777" w:rsidR="00054900" w:rsidRDefault="00685B0F" w:rsidP="004D7F2E">
      <w:pPr>
        <w:spacing w:line="240" w:lineRule="auto"/>
        <w:ind w:firstLine="720"/>
      </w:pPr>
      <w:r>
        <w:t xml:space="preserve">Required. </w:t>
      </w:r>
      <w:r w:rsidR="00054900">
        <w:t xml:space="preserve">Single </w:t>
      </w:r>
      <w:r w:rsidR="00054900" w:rsidRPr="0089774B">
        <w:t xml:space="preserve">spaced and </w:t>
      </w:r>
      <w:r w:rsidR="00054900" w:rsidRPr="00833A88">
        <w:rPr>
          <w:highlight w:val="yellow"/>
        </w:rPr>
        <w:t>no more than 350 words</w:t>
      </w:r>
      <w:r w:rsidR="00054900">
        <w:t>, indent first line a full tab</w:t>
      </w:r>
      <w:r w:rsidR="00054900" w:rsidRPr="0089774B">
        <w:t>. The abstract must contain the following elements: (1) statement of the problem, (2) procedure or methods, (3) results, and (4) conclusions. Mathematical formulas, abbreviations, diagrams, and other illustrative materials should not be included. It should be written t</w:t>
      </w:r>
      <w:r w:rsidR="00054900">
        <w:t xml:space="preserve">o be understood by a person who </w:t>
      </w:r>
      <w:r w:rsidR="00054900" w:rsidRPr="0089774B">
        <w:t>does not have expertise in the field.</w:t>
      </w:r>
    </w:p>
    <w:p w14:paraId="4CF742B9" w14:textId="77777777" w:rsidR="00054900" w:rsidRDefault="00054900" w:rsidP="004D7F2E">
      <w:pPr>
        <w:sectPr w:rsidR="00054900" w:rsidSect="004D7F2E">
          <w:headerReference w:type="default" r:id="rId9"/>
          <w:headerReference w:type="first" r:id="rId10"/>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5288033A" w:rsidR="0096233F" w:rsidRDefault="0096233F" w:rsidP="007059B5">
      <w:pPr>
        <w:pStyle w:val="Heading1"/>
      </w:pPr>
      <w:r>
        <w:t>TITLE IN ALL CAPS</w:t>
      </w:r>
    </w:p>
    <w:p w14:paraId="46F0B863" w14:textId="2B802696" w:rsidR="0096233F" w:rsidRDefault="0096233F" w:rsidP="007059B5">
      <w:pPr>
        <w:pStyle w:val="Heading2"/>
      </w:pPr>
      <w:r>
        <w:t>First Level Heading</w:t>
      </w:r>
    </w:p>
    <w:p w14:paraId="6E5523E7" w14:textId="7D8A2ECB" w:rsidR="0096233F" w:rsidRDefault="0096233F" w:rsidP="007059B5">
      <w:pPr>
        <w:ind w:firstLine="720"/>
      </w:pPr>
      <w:r w:rsidRPr="00217BAA">
        <w:rPr>
          <w:highlight w:val="yellow"/>
        </w:rPr>
        <w:t xml:space="preserve">Download a copy of the </w:t>
      </w:r>
      <w:hyperlink r:id="rId11" w:history="1">
        <w:r w:rsidRPr="00496A43">
          <w:rPr>
            <w:rStyle w:val="Hyperlink"/>
            <w:b/>
            <w:bCs/>
            <w:highlight w:val="yellow"/>
          </w:rPr>
          <w:t>Sample Pages (PDF)</w:t>
        </w:r>
      </w:hyperlink>
      <w:r w:rsidRPr="00217BAA">
        <w:rPr>
          <w:highlight w:val="yellow"/>
        </w:rPr>
        <w:t xml:space="preserve"> and read through the formatting requirements and explanations</w:t>
      </w:r>
      <w:r w:rsidR="007059B5" w:rsidRPr="00217BAA">
        <w:rPr>
          <w:highlight w:val="yellow"/>
        </w:rPr>
        <w:t>, in both the text and yellow comment boxes</w:t>
      </w:r>
      <w:r w:rsidRPr="00217BAA">
        <w:rPr>
          <w:highlight w:val="yellow"/>
        </w:rPr>
        <w:t>. Th</w:t>
      </w:r>
      <w:r w:rsidR="007059B5" w:rsidRPr="00217BAA">
        <w:rPr>
          <w:highlight w:val="yellow"/>
        </w:rPr>
        <w:t>is</w:t>
      </w:r>
      <w:r w:rsidRPr="00217BAA">
        <w:rPr>
          <w:highlight w:val="yellow"/>
        </w:rPr>
        <w:t xml:space="preserve"> template</w:t>
      </w:r>
      <w:r w:rsidR="007059B5" w:rsidRPr="00217BAA">
        <w:rPr>
          <w:highlight w:val="yellow"/>
        </w:rPr>
        <w:t xml:space="preserve"> is </w:t>
      </w:r>
      <w:r w:rsidRPr="00217BAA">
        <w:rPr>
          <w:highlight w:val="yellow"/>
        </w:rPr>
        <w:t>a reduced version of the Sample Pages for ease of use.</w:t>
      </w:r>
    </w:p>
    <w:p w14:paraId="6878B09E" w14:textId="77777777" w:rsidR="007059B5" w:rsidRPr="0096233F" w:rsidRDefault="007059B5" w:rsidP="007059B5">
      <w:pPr>
        <w:pStyle w:val="Heading3"/>
      </w:pPr>
      <w:r w:rsidRPr="0096233F">
        <w:rPr>
          <w:u w:val="none"/>
        </w:rPr>
        <w:t>Second Level Headings: If Heading is too Long,</w:t>
      </w:r>
      <w:r w:rsidRPr="0096233F">
        <w:t xml:space="preserve"> </w:t>
      </w:r>
      <w:r w:rsidRPr="0096233F">
        <w:br/>
        <w:t xml:space="preserve">Wrap to the Next Line, Single Spaced </w:t>
      </w:r>
    </w:p>
    <w:p w14:paraId="5CDE5C38" w14:textId="11E9C5D8" w:rsidR="007059B5" w:rsidRDefault="007059B5" w:rsidP="0096233F">
      <w:r>
        <w:tab/>
        <w:t xml:space="preserve">The Styles in the Home tab are set for headings; long quotes; and figure/table captions (above and below). Watch the </w:t>
      </w:r>
      <w:hyperlink r:id="rId12" w:history="1">
        <w:r w:rsidRPr="00076D65">
          <w:rPr>
            <w:rStyle w:val="Hyperlink"/>
          </w:rPr>
          <w:t>formatting tutorial videos</w:t>
        </w:r>
      </w:hyperlink>
      <w:r>
        <w:t xml:space="preserve"> for information on how using these styles will shortcut your formatting </w:t>
      </w:r>
      <w:r w:rsidR="006872C5">
        <w:t xml:space="preserve">work </w:t>
      </w:r>
      <w:r>
        <w:t xml:space="preserve">and improve accessibility. There is also a </w:t>
      </w:r>
      <w:hyperlink r:id="rId13" w:history="1">
        <w:r w:rsidRPr="00076D65">
          <w:rPr>
            <w:rStyle w:val="Hyperlink"/>
          </w:rPr>
          <w:t>Formatting FAQ</w:t>
        </w:r>
      </w:hyperlink>
      <w:r>
        <w:t xml:space="preserve"> to help with various formatting tasks.</w:t>
      </w:r>
    </w:p>
    <w:p w14:paraId="081E0D9B" w14:textId="77777777" w:rsidR="007059B5" w:rsidRPr="007670A4" w:rsidRDefault="007059B5" w:rsidP="007059B5">
      <w:pPr>
        <w:pStyle w:val="Heading4"/>
        <w:rPr>
          <w:vanish/>
          <w:specVanish/>
        </w:rPr>
      </w:pPr>
      <w:r w:rsidRPr="007670A4">
        <w:t>Third Level Heading.</w:t>
      </w:r>
    </w:p>
    <w:p w14:paraId="1F0B2786" w14:textId="77777777" w:rsidR="00BD1F89" w:rsidRDefault="007059B5" w:rsidP="00BD1F89">
      <w:pPr>
        <w:ind w:firstLine="720"/>
      </w:pPr>
      <w:r>
        <w:t xml:space="preserve"> If you have any questions, please reach out to the Formatting Advisor at </w:t>
      </w:r>
      <w:hyperlink r:id="rId14" w:history="1">
        <w:r w:rsidRPr="00184D74">
          <w:rPr>
            <w:rStyle w:val="Hyperlink"/>
          </w:rPr>
          <w:t>gradformatting@montana.edu</w:t>
        </w:r>
      </w:hyperlink>
      <w:r>
        <w:t xml:space="preserve">. </w:t>
      </w:r>
    </w:p>
    <w:p w14:paraId="256E4665" w14:textId="6D883FF9" w:rsidR="006872C5" w:rsidRDefault="006872C5" w:rsidP="00BD1F89">
      <w:pPr>
        <w:ind w:firstLine="720"/>
      </w:pPr>
      <w:r>
        <w:br w:type="page"/>
      </w:r>
    </w:p>
    <w:p w14:paraId="52378268" w14:textId="77777777" w:rsidR="006872C5" w:rsidRDefault="006872C5" w:rsidP="006872C5"/>
    <w:p w14:paraId="6FA0D1B7" w14:textId="02D59BC6" w:rsidR="00BC556B" w:rsidRDefault="00767A42" w:rsidP="006872C5">
      <w:pPr>
        <w:pStyle w:val="Heading1"/>
        <w:spacing w:before="3600"/>
      </w:pPr>
      <w:r>
        <w:t>REFERENCES CITED</w:t>
      </w:r>
    </w:p>
    <w:p w14:paraId="079A3C77" w14:textId="77777777" w:rsidR="00BC556B" w:rsidRDefault="00BC556B" w:rsidP="004D7F2E">
      <w:pPr>
        <w:spacing w:after="160" w:line="259" w:lineRule="auto"/>
      </w:pPr>
      <w:r>
        <w:br w:type="page"/>
      </w:r>
    </w:p>
    <w:p w14:paraId="650782E6" w14:textId="444C7A53" w:rsidR="007059B5" w:rsidRDefault="007059B5" w:rsidP="007059B5">
      <w:pPr>
        <w:pStyle w:val="Heading1"/>
      </w:pPr>
      <w:r>
        <w:lastRenderedPageBreak/>
        <w:t>REFERENCES CITED</w:t>
      </w:r>
    </w:p>
    <w:p w14:paraId="430E52C2" w14:textId="4C9AADB9" w:rsidR="00BC556B" w:rsidRDefault="00BC556B" w:rsidP="004D7F2E">
      <w:pPr>
        <w:spacing w:line="240" w:lineRule="auto"/>
      </w:pPr>
      <w:r>
        <w:t>Start references on the first line of the page. If you do not need a divider page, your REFERENCES CITED title would sit on the top line of the page.</w:t>
      </w:r>
    </w:p>
    <w:p w14:paraId="1789B8CA" w14:textId="77777777" w:rsidR="00BC556B" w:rsidRDefault="00BC556B" w:rsidP="004D7F2E">
      <w:pPr>
        <w:spacing w:line="240" w:lineRule="auto"/>
      </w:pPr>
    </w:p>
    <w:p w14:paraId="1982EED5" w14:textId="77777777" w:rsidR="00BC556B" w:rsidRDefault="00BC556B" w:rsidP="004D7F2E">
      <w:pPr>
        <w:spacing w:line="240" w:lineRule="auto"/>
      </w:pPr>
      <w:r>
        <w:t xml:space="preserve">All references should be single spaced with a double space between references.  </w:t>
      </w:r>
      <w:r w:rsidRPr="00341A48">
        <w:rPr>
          <w:highlight w:val="yellow"/>
        </w:rPr>
        <w:t xml:space="preserve">You choose your </w:t>
      </w:r>
      <w:r>
        <w:rPr>
          <w:highlight w:val="yellow"/>
        </w:rPr>
        <w:t xml:space="preserve">discipline’s </w:t>
      </w:r>
      <w:r w:rsidRPr="00341A48">
        <w:rPr>
          <w:highlight w:val="yellow"/>
        </w:rPr>
        <w:t>reference style.</w:t>
      </w:r>
    </w:p>
    <w:p w14:paraId="4F1125DD" w14:textId="77777777" w:rsidR="00BC556B" w:rsidRDefault="00BC556B" w:rsidP="004D7F2E">
      <w:pPr>
        <w:spacing w:line="240" w:lineRule="auto"/>
      </w:pPr>
    </w:p>
    <w:p w14:paraId="5FE669DF" w14:textId="77777777" w:rsidR="00BC556B" w:rsidRDefault="00BC556B" w:rsidP="004D7F2E">
      <w:pPr>
        <w:spacing w:line="240" w:lineRule="auto"/>
      </w:pPr>
      <w:r>
        <w:t>References should precede appendices unless appendix material is included in the references section.</w:t>
      </w:r>
    </w:p>
    <w:p w14:paraId="25788101" w14:textId="77777777" w:rsidR="00767A42" w:rsidRDefault="00767A42" w:rsidP="004D7F2E">
      <w:pPr>
        <w:spacing w:after="160" w:line="259" w:lineRule="auto"/>
      </w:pPr>
      <w:r>
        <w:br w:type="page"/>
      </w:r>
    </w:p>
    <w:p w14:paraId="1AF9D9E8" w14:textId="77777777" w:rsidR="00767A42" w:rsidRDefault="00767A42" w:rsidP="004D7F2E">
      <w:pPr>
        <w:spacing w:line="240" w:lineRule="auto"/>
        <w:jc w:val="center"/>
      </w:pPr>
    </w:p>
    <w:p w14:paraId="7E296B40" w14:textId="77777777" w:rsidR="00685B0F" w:rsidRDefault="00685B0F" w:rsidP="004D7F2E">
      <w:pPr>
        <w:spacing w:line="240" w:lineRule="auto"/>
      </w:pPr>
    </w:p>
    <w:p w14:paraId="16046B84" w14:textId="77777777" w:rsidR="00767A42" w:rsidRDefault="00767A42" w:rsidP="004D7F2E">
      <w:pPr>
        <w:spacing w:before="3600" w:line="240" w:lineRule="auto"/>
        <w:jc w:val="center"/>
      </w:pPr>
      <w:r>
        <w:t>APPENDICES</w:t>
      </w:r>
    </w:p>
    <w:p w14:paraId="429D64C5" w14:textId="77777777" w:rsidR="00767A42" w:rsidRDefault="00767A42" w:rsidP="004D7F2E">
      <w:pPr>
        <w:spacing w:after="160" w:line="259" w:lineRule="auto"/>
      </w:pPr>
      <w:r>
        <w:br w:type="page"/>
      </w:r>
    </w:p>
    <w:p w14:paraId="2B2FADCA" w14:textId="77777777" w:rsidR="00685B0F" w:rsidRDefault="00685B0F" w:rsidP="004D7F2E">
      <w:pPr>
        <w:spacing w:line="240" w:lineRule="auto"/>
        <w:jc w:val="center"/>
        <w:rPr>
          <w:u w:val="single"/>
        </w:rPr>
      </w:pPr>
    </w:p>
    <w:p w14:paraId="5F2AD827" w14:textId="77777777" w:rsidR="00685B0F" w:rsidRDefault="00685B0F" w:rsidP="004D7F2E">
      <w:pPr>
        <w:spacing w:line="240" w:lineRule="auto"/>
        <w:jc w:val="center"/>
        <w:rPr>
          <w:u w:val="single"/>
        </w:rPr>
      </w:pPr>
    </w:p>
    <w:p w14:paraId="09B32BBC" w14:textId="77777777" w:rsidR="00767A42" w:rsidRPr="00341A48" w:rsidRDefault="00767A42" w:rsidP="004D7F2E">
      <w:pPr>
        <w:spacing w:before="3600"/>
        <w:jc w:val="center"/>
        <w:rPr>
          <w:u w:val="single"/>
        </w:rPr>
      </w:pPr>
      <w:r>
        <w:rPr>
          <w:u w:val="single"/>
        </w:rPr>
        <w:t>APPENDIX A</w:t>
      </w:r>
    </w:p>
    <w:p w14:paraId="39A17D6D" w14:textId="77777777" w:rsidR="00767A42" w:rsidRDefault="00767A42" w:rsidP="004D7F2E">
      <w:pPr>
        <w:spacing w:line="240" w:lineRule="auto"/>
        <w:jc w:val="center"/>
      </w:pPr>
    </w:p>
    <w:p w14:paraId="035585EF" w14:textId="77777777" w:rsidR="00767A42" w:rsidRDefault="00767A42" w:rsidP="004D7F2E">
      <w:pPr>
        <w:jc w:val="center"/>
      </w:pPr>
      <w:r>
        <w:t>APPENDIX TITLE IN ALL CAPS (TRIPLE SPACE BELOW APPENDIX A)</w:t>
      </w:r>
    </w:p>
    <w:p w14:paraId="02FFD24F" w14:textId="77777777" w:rsidR="00767A42" w:rsidRDefault="00767A42" w:rsidP="00217BAA">
      <w:r>
        <w:br w:type="page"/>
      </w:r>
    </w:p>
    <w:p w14:paraId="2B33C1D2" w14:textId="77777777" w:rsidR="00685B0F" w:rsidRDefault="00685B0F" w:rsidP="004D7F2E">
      <w:pPr>
        <w:spacing w:line="240" w:lineRule="auto"/>
      </w:pPr>
    </w:p>
    <w:p w14:paraId="7B9F53B4" w14:textId="77777777" w:rsidR="00767A42" w:rsidRPr="00341A48" w:rsidRDefault="00767A42" w:rsidP="004D7F2E">
      <w:pPr>
        <w:spacing w:before="3600"/>
        <w:jc w:val="center"/>
        <w:rPr>
          <w:u w:val="single"/>
        </w:rPr>
      </w:pPr>
      <w:r>
        <w:rPr>
          <w:u w:val="single"/>
        </w:rPr>
        <w:t>APPENDIX B</w:t>
      </w:r>
    </w:p>
    <w:p w14:paraId="2A5B1CFF" w14:textId="77777777" w:rsidR="00767A42" w:rsidRDefault="00767A42" w:rsidP="004D7F2E">
      <w:pPr>
        <w:spacing w:line="240" w:lineRule="auto"/>
      </w:pPr>
    </w:p>
    <w:p w14:paraId="04743F2D" w14:textId="77777777" w:rsidR="00767A42" w:rsidRPr="00E308A9" w:rsidRDefault="00767A42" w:rsidP="004D7F2E">
      <w:pPr>
        <w:jc w:val="center"/>
      </w:pPr>
      <w:r>
        <w:t>APPENDIX TITLE IN ALL CAPS (TRIPLE SPACE BELOW APPENDIX B)</w:t>
      </w:r>
    </w:p>
    <w:p w14:paraId="7AA86155" w14:textId="77777777" w:rsidR="00BC556B" w:rsidRPr="00BC556B" w:rsidRDefault="00BC556B" w:rsidP="004D7F2E">
      <w:pPr>
        <w:jc w:val="both"/>
      </w:pPr>
    </w:p>
    <w:sectPr w:rsidR="00BC556B"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D454" w14:textId="77777777" w:rsidR="004B141F" w:rsidRDefault="004B141F" w:rsidP="009F75F0">
      <w:r>
        <w:separator/>
      </w:r>
    </w:p>
    <w:p w14:paraId="790B7759" w14:textId="77777777" w:rsidR="004B141F" w:rsidRDefault="004B141F" w:rsidP="009F75F0"/>
    <w:p w14:paraId="47EE938F" w14:textId="77777777" w:rsidR="004B141F" w:rsidRDefault="004B141F" w:rsidP="009F75F0"/>
  </w:endnote>
  <w:endnote w:type="continuationSeparator" w:id="0">
    <w:p w14:paraId="5540E13A" w14:textId="77777777" w:rsidR="004B141F" w:rsidRDefault="004B141F" w:rsidP="009F75F0">
      <w:r>
        <w:continuationSeparator/>
      </w:r>
    </w:p>
    <w:p w14:paraId="350D6488" w14:textId="77777777" w:rsidR="004B141F" w:rsidRDefault="004B141F" w:rsidP="009F75F0"/>
    <w:p w14:paraId="5DD695EA" w14:textId="77777777" w:rsidR="004B141F" w:rsidRDefault="004B141F" w:rsidP="009F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6ED4" w14:textId="77777777" w:rsidR="004B141F" w:rsidRDefault="004B141F" w:rsidP="009F75F0">
      <w:r>
        <w:separator/>
      </w:r>
    </w:p>
    <w:p w14:paraId="6DBF7B60" w14:textId="77777777" w:rsidR="004B141F" w:rsidRDefault="004B141F" w:rsidP="009F75F0"/>
    <w:p w14:paraId="65ED1333" w14:textId="77777777" w:rsidR="004B141F" w:rsidRDefault="004B141F" w:rsidP="009F75F0"/>
  </w:footnote>
  <w:footnote w:type="continuationSeparator" w:id="0">
    <w:p w14:paraId="3A6276AE" w14:textId="77777777" w:rsidR="004B141F" w:rsidRDefault="004B141F" w:rsidP="009F75F0">
      <w:r>
        <w:continuationSeparator/>
      </w:r>
    </w:p>
    <w:p w14:paraId="6E6FBCD0" w14:textId="77777777" w:rsidR="004B141F" w:rsidRDefault="004B141F" w:rsidP="009F75F0"/>
    <w:p w14:paraId="4FAB5BF7" w14:textId="77777777" w:rsidR="004B141F" w:rsidRDefault="004B141F" w:rsidP="009F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13247B" w:rsidRDefault="0013247B" w:rsidP="009F75F0">
    <w:pPr>
      <w:pStyle w:val="Header"/>
    </w:pPr>
  </w:p>
  <w:p w14:paraId="1AA8E4BD" w14:textId="77777777" w:rsidR="00B91368" w:rsidRDefault="00B91368"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B91368" w:rsidRPr="00B91368" w:rsidRDefault="00B91368"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B91368" w:rsidRDefault="00B91368"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9F75F0" w:rsidRDefault="009F75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72CF24" w14:textId="77777777" w:rsidR="0013247B" w:rsidRDefault="0013247B"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13247B" w:rsidRPr="00B91368" w:rsidRDefault="0013247B" w:rsidP="009F75F0">
        <w:pPr>
          <w:pStyle w:val="Header"/>
          <w:jc w:val="cent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3D652078" w14:textId="77777777" w:rsidR="0013247B" w:rsidRDefault="0013247B" w:rsidP="009F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8"/>
    <w:rsid w:val="00026679"/>
    <w:rsid w:val="00054900"/>
    <w:rsid w:val="000709D3"/>
    <w:rsid w:val="00076D65"/>
    <w:rsid w:val="000E6986"/>
    <w:rsid w:val="001078B3"/>
    <w:rsid w:val="0013247B"/>
    <w:rsid w:val="00217BAA"/>
    <w:rsid w:val="00224427"/>
    <w:rsid w:val="002801FF"/>
    <w:rsid w:val="00281EB0"/>
    <w:rsid w:val="002D6031"/>
    <w:rsid w:val="003069AE"/>
    <w:rsid w:val="00313056"/>
    <w:rsid w:val="00322367"/>
    <w:rsid w:val="00337191"/>
    <w:rsid w:val="003677BB"/>
    <w:rsid w:val="003C351C"/>
    <w:rsid w:val="003D7A2A"/>
    <w:rsid w:val="003F757C"/>
    <w:rsid w:val="00466778"/>
    <w:rsid w:val="00496A43"/>
    <w:rsid w:val="004A47AC"/>
    <w:rsid w:val="004B141F"/>
    <w:rsid w:val="004D7F2E"/>
    <w:rsid w:val="00564FBC"/>
    <w:rsid w:val="0059350D"/>
    <w:rsid w:val="005D2C79"/>
    <w:rsid w:val="005E02C4"/>
    <w:rsid w:val="005F097C"/>
    <w:rsid w:val="00630506"/>
    <w:rsid w:val="00685B0F"/>
    <w:rsid w:val="006872C5"/>
    <w:rsid w:val="006A1968"/>
    <w:rsid w:val="006E7C2E"/>
    <w:rsid w:val="007059B5"/>
    <w:rsid w:val="0072192E"/>
    <w:rsid w:val="007670A4"/>
    <w:rsid w:val="00767A42"/>
    <w:rsid w:val="00767D61"/>
    <w:rsid w:val="00812B8D"/>
    <w:rsid w:val="00845B7F"/>
    <w:rsid w:val="008623BF"/>
    <w:rsid w:val="008778C7"/>
    <w:rsid w:val="00891C17"/>
    <w:rsid w:val="008B7A1F"/>
    <w:rsid w:val="008D0033"/>
    <w:rsid w:val="00934537"/>
    <w:rsid w:val="0096233F"/>
    <w:rsid w:val="009F75F0"/>
    <w:rsid w:val="00A47FD5"/>
    <w:rsid w:val="00A6556B"/>
    <w:rsid w:val="00A80489"/>
    <w:rsid w:val="00AB45A0"/>
    <w:rsid w:val="00AE6570"/>
    <w:rsid w:val="00B8580A"/>
    <w:rsid w:val="00B91368"/>
    <w:rsid w:val="00BB0D56"/>
    <w:rsid w:val="00BC556B"/>
    <w:rsid w:val="00BD1F89"/>
    <w:rsid w:val="00BD4FA3"/>
    <w:rsid w:val="00BE6006"/>
    <w:rsid w:val="00C5140F"/>
    <w:rsid w:val="00C80E20"/>
    <w:rsid w:val="00C8134B"/>
    <w:rsid w:val="00CD3E98"/>
    <w:rsid w:val="00CE26B4"/>
    <w:rsid w:val="00CF4D0D"/>
    <w:rsid w:val="00DA2825"/>
    <w:rsid w:val="00E274FA"/>
    <w:rsid w:val="00E513D8"/>
    <w:rsid w:val="00E859BD"/>
    <w:rsid w:val="00EA7992"/>
    <w:rsid w:val="00EB059E"/>
    <w:rsid w:val="00EB4AEF"/>
    <w:rsid w:val="00EC15A5"/>
    <w:rsid w:val="00F32D11"/>
    <w:rsid w:val="00F5258A"/>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46975B"/>
  <w15:chartTrackingRefBased/>
  <w15:docId w15:val="{4D58C85E-7FA8-4689-9F9F-6A5D889E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unhideWhenUsed/>
    <w:rsid w:val="00564FBC"/>
    <w:pPr>
      <w:spacing w:before="240" w:after="240" w:line="240" w:lineRule="auto"/>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styleId="UnresolvedMention">
    <w:name w:val="Unresolved Mention"/>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564FBC"/>
    <w:pPr>
      <w:spacing w:line="240" w:lineRule="auto"/>
      <w:ind w:left="245"/>
    </w:pPr>
  </w:style>
  <w:style w:type="paragraph" w:styleId="TOC3">
    <w:name w:val="toc 3"/>
    <w:basedOn w:val="Normal"/>
    <w:next w:val="Normal"/>
    <w:autoRedefine/>
    <w:uiPriority w:val="39"/>
    <w:unhideWhenUsed/>
    <w:rsid w:val="00564FBC"/>
    <w:pPr>
      <w:spacing w:line="240" w:lineRule="auto"/>
      <w:ind w:left="475"/>
    </w:pPr>
  </w:style>
  <w:style w:type="paragraph" w:styleId="TOC4">
    <w:name w:val="toc 4"/>
    <w:basedOn w:val="Normal"/>
    <w:next w:val="Normal"/>
    <w:autoRedefine/>
    <w:uiPriority w:val="39"/>
    <w:unhideWhenUsed/>
    <w:rsid w:val="00934537"/>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montana.edu/etd/etd_formatting_faq.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tana.edu/etd/video_tutorial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ana.edu/etd/documents/samples/sample_etd_pages.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mailto:gradformatting@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05B2-5ECC-4C79-98CB-9C1F24BE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Johnson, Elizabeth</cp:lastModifiedBy>
  <cp:revision>5</cp:revision>
  <cp:lastPrinted>2019-12-03T16:10:00Z</cp:lastPrinted>
  <dcterms:created xsi:type="dcterms:W3CDTF">2021-03-19T17:08:00Z</dcterms:created>
  <dcterms:modified xsi:type="dcterms:W3CDTF">2021-08-24T21:39:00Z</dcterms:modified>
</cp:coreProperties>
</file>